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2CA6E" w14:textId="631EF30F" w:rsidR="00755DEF" w:rsidRDefault="004A4580" w:rsidP="004A458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dzierzyn-Koźle </w:t>
      </w:r>
      <w:r w:rsidR="00A80713">
        <w:rPr>
          <w:rFonts w:ascii="Times New Roman" w:hAnsi="Times New Roman" w:cs="Times New Roman"/>
          <w:sz w:val="24"/>
          <w:szCs w:val="24"/>
        </w:rPr>
        <w:t>09</w:t>
      </w:r>
      <w:r w:rsidR="00B74CC3">
        <w:rPr>
          <w:rFonts w:ascii="Times New Roman" w:hAnsi="Times New Roman" w:cs="Times New Roman"/>
          <w:sz w:val="24"/>
          <w:szCs w:val="24"/>
        </w:rPr>
        <w:t>.0</w:t>
      </w:r>
      <w:r w:rsidR="00A80713">
        <w:rPr>
          <w:rFonts w:ascii="Times New Roman" w:hAnsi="Times New Roman" w:cs="Times New Roman"/>
          <w:sz w:val="24"/>
          <w:szCs w:val="24"/>
        </w:rPr>
        <w:t>7</w:t>
      </w:r>
      <w:r w:rsidR="00B74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C38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DC69F4F" w14:textId="57DA88AB" w:rsidR="004A4580" w:rsidRDefault="004A4580" w:rsidP="004A458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950062B" w14:textId="5472DFEE" w:rsidR="006A5960" w:rsidRDefault="006A5960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59084" w14:textId="2E85F6BD" w:rsidR="00FC3814" w:rsidRDefault="00FC3814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781E1" w14:textId="77777777" w:rsidR="00FC3814" w:rsidRDefault="00FC3814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08532" w14:textId="6B59BF0D" w:rsidR="00FC3814" w:rsidRPr="00FC3814" w:rsidRDefault="00FC3814" w:rsidP="00FC38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3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twarciem ofert Zamawiający podał kwotę  jaką zamierza przeznaczyć na sfinansowanie  zamówienie w wysokości:  </w:t>
      </w:r>
      <w:r w:rsidR="002911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 306 070</w:t>
      </w:r>
      <w:r w:rsidR="00195CB4" w:rsidRPr="00195C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</w:t>
      </w:r>
      <w:r w:rsidRPr="00195C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FC3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C6B96B4" w14:textId="6CBE0CA5" w:rsidR="006A5960" w:rsidRDefault="006A5960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5960" w:rsidSect="00C14CFD">
      <w:headerReference w:type="default" r:id="rId8"/>
      <w:footerReference w:type="default" r:id="rId9"/>
      <w:pgSz w:w="11906" w:h="16838"/>
      <w:pgMar w:top="1418" w:right="1133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3F838" w14:textId="77777777" w:rsidR="00A5269D" w:rsidRDefault="00A5269D" w:rsidP="00FD4513">
      <w:pPr>
        <w:spacing w:after="0" w:line="240" w:lineRule="auto"/>
      </w:pPr>
      <w:r>
        <w:separator/>
      </w:r>
    </w:p>
  </w:endnote>
  <w:endnote w:type="continuationSeparator" w:id="0">
    <w:p w14:paraId="493A1364" w14:textId="77777777" w:rsidR="00A5269D" w:rsidRDefault="00A5269D" w:rsidP="00FD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C7D4D" w14:textId="77777777" w:rsidR="00FD4513" w:rsidRPr="00FD4513" w:rsidRDefault="00FD4513" w:rsidP="00FD4513">
    <w:pPr>
      <w:pStyle w:val="Stopka"/>
      <w:tabs>
        <w:tab w:val="clear" w:pos="9072"/>
      </w:tabs>
      <w:ind w:right="-851"/>
      <w:rPr>
        <w:b/>
      </w:rPr>
    </w:pPr>
    <w:r w:rsidRPr="00263F93">
      <w:rPr>
        <w:b/>
      </w:rPr>
      <w:t>NIP: PL7492089669    REGON : 161502260</w:t>
    </w:r>
    <w:r w:rsidRPr="00263F93">
      <w:t xml:space="preserve">     </w:t>
    </w:r>
    <w:r w:rsidRPr="00263F93">
      <w:rPr>
        <w:b/>
      </w:rPr>
      <w:t>Bank Spółdzielczy w Leśnicy 34 8907 1089 2002 1001 356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63D7" w14:textId="77777777" w:rsidR="00A5269D" w:rsidRDefault="00A5269D" w:rsidP="00FD4513">
      <w:pPr>
        <w:spacing w:after="0" w:line="240" w:lineRule="auto"/>
      </w:pPr>
      <w:r>
        <w:separator/>
      </w:r>
    </w:p>
  </w:footnote>
  <w:footnote w:type="continuationSeparator" w:id="0">
    <w:p w14:paraId="69317AE2" w14:textId="77777777" w:rsidR="00A5269D" w:rsidRDefault="00A5269D" w:rsidP="00FD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DB18" w14:textId="77777777" w:rsidR="00FD4513" w:rsidRPr="00F659A8" w:rsidRDefault="00FD4513" w:rsidP="003A7098">
    <w:pPr>
      <w:pStyle w:val="Nagwek"/>
      <w:rPr>
        <w:rFonts w:ascii="Arial" w:hAnsi="Arial" w:cs="Arial"/>
        <w:b/>
        <w:sz w:val="24"/>
        <w:szCs w:val="24"/>
      </w:rPr>
    </w:pPr>
    <w:r>
      <w:rPr>
        <w:b/>
        <w:noProof/>
        <w:sz w:val="28"/>
        <w:szCs w:val="28"/>
      </w:rPr>
      <w:t xml:space="preserve">               </w:t>
    </w:r>
  </w:p>
  <w:p w14:paraId="14A515DE" w14:textId="77777777" w:rsid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ZYSTY REGION Spółka z o. o</w:t>
    </w:r>
  </w:p>
  <w:p w14:paraId="1C449994" w14:textId="77777777" w:rsid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</w:rPr>
      <w:t>47-230 KĘDZIERZYN-KOŹLE</w:t>
    </w:r>
  </w:p>
  <w:p w14:paraId="0EC47186" w14:textId="77777777" w:rsidR="00A64BE3" w:rsidRP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b/>
      </w:rPr>
      <w:t>ul. Naftowa 7</w:t>
    </w:r>
  </w:p>
  <w:p w14:paraId="2143E258" w14:textId="77777777" w:rsidR="00A64BE3" w:rsidRDefault="00A64BE3" w:rsidP="00A64BE3">
    <w:pPr>
      <w:pStyle w:val="Nagwek"/>
      <w:jc w:val="center"/>
    </w:pPr>
    <w:r>
      <w:t>Tel/fax : 77 488 68 50, 77 488 60 47</w:t>
    </w:r>
  </w:p>
  <w:p w14:paraId="444F1A71" w14:textId="77777777" w:rsidR="00FD4513" w:rsidRPr="00423B84" w:rsidRDefault="00A64BE3" w:rsidP="00A64BE3">
    <w:pPr>
      <w:pStyle w:val="Nagwek"/>
      <w:pBdr>
        <w:bottom w:val="single" w:sz="12" w:space="1" w:color="auto"/>
      </w:pBdr>
      <w:jc w:val="center"/>
      <w:rPr>
        <w:lang w:val="en-US"/>
      </w:rPr>
    </w:pPr>
    <w:proofErr w:type="spellStart"/>
    <w:r>
      <w:rPr>
        <w:lang w:val="de-DE"/>
      </w:rPr>
      <w:t>e-mail</w:t>
    </w:r>
    <w:proofErr w:type="spellEnd"/>
    <w:r>
      <w:rPr>
        <w:lang w:val="de-DE"/>
      </w:rPr>
      <w:t xml:space="preserve"> : </w:t>
    </w:r>
    <w:hyperlink r:id="rId1" w:history="1">
      <w:r>
        <w:rPr>
          <w:rStyle w:val="Hipercze"/>
          <w:lang w:val="de-DE"/>
        </w:rPr>
        <w:t>biuro@czysty-region.pl</w:t>
      </w:r>
    </w:hyperlink>
    <w:r>
      <w:rPr>
        <w:lang w:val="de-DE"/>
      </w:rPr>
      <w:t xml:space="preserve">    </w:t>
    </w:r>
    <w:hyperlink r:id="rId2" w:history="1">
      <w:r>
        <w:rPr>
          <w:rStyle w:val="Hipercze"/>
          <w:lang w:val="de-DE"/>
        </w:rPr>
        <w:t>www.czysty-region.pl</w:t>
      </w:r>
    </w:hyperlink>
  </w:p>
  <w:p w14:paraId="29B63E0A" w14:textId="77777777" w:rsidR="00FD4513" w:rsidRPr="004D1B15" w:rsidRDefault="00FD451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361D"/>
    <w:multiLevelType w:val="hybridMultilevel"/>
    <w:tmpl w:val="ABB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B76"/>
    <w:multiLevelType w:val="hybridMultilevel"/>
    <w:tmpl w:val="9DECD5F6"/>
    <w:lvl w:ilvl="0" w:tplc="A4E45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0AC"/>
    <w:multiLevelType w:val="hybridMultilevel"/>
    <w:tmpl w:val="A060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F0A04"/>
    <w:multiLevelType w:val="hybridMultilevel"/>
    <w:tmpl w:val="07826F30"/>
    <w:lvl w:ilvl="0" w:tplc="B486E82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2B615912"/>
    <w:multiLevelType w:val="hybridMultilevel"/>
    <w:tmpl w:val="7A96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961"/>
    <w:multiLevelType w:val="hybridMultilevel"/>
    <w:tmpl w:val="BAD61B42"/>
    <w:lvl w:ilvl="0" w:tplc="F20098E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2D474B4"/>
    <w:multiLevelType w:val="hybridMultilevel"/>
    <w:tmpl w:val="A0E05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329E8"/>
    <w:multiLevelType w:val="hybridMultilevel"/>
    <w:tmpl w:val="28023458"/>
    <w:lvl w:ilvl="0" w:tplc="1F16D9FC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13"/>
    <w:rsid w:val="00035D17"/>
    <w:rsid w:val="00062269"/>
    <w:rsid w:val="0007275E"/>
    <w:rsid w:val="000C16B5"/>
    <w:rsid w:val="000C6D4E"/>
    <w:rsid w:val="0012626B"/>
    <w:rsid w:val="0012748F"/>
    <w:rsid w:val="00166A5C"/>
    <w:rsid w:val="001954AA"/>
    <w:rsid w:val="00195CB4"/>
    <w:rsid w:val="001D2EAC"/>
    <w:rsid w:val="001E42B7"/>
    <w:rsid w:val="002006B9"/>
    <w:rsid w:val="00220D26"/>
    <w:rsid w:val="0024187B"/>
    <w:rsid w:val="00281B77"/>
    <w:rsid w:val="002911DA"/>
    <w:rsid w:val="00297249"/>
    <w:rsid w:val="002A78D4"/>
    <w:rsid w:val="002C7D79"/>
    <w:rsid w:val="00306EA0"/>
    <w:rsid w:val="00344B9B"/>
    <w:rsid w:val="0035530F"/>
    <w:rsid w:val="00356130"/>
    <w:rsid w:val="003952C4"/>
    <w:rsid w:val="003958CB"/>
    <w:rsid w:val="003A7098"/>
    <w:rsid w:val="003B3697"/>
    <w:rsid w:val="003C11CF"/>
    <w:rsid w:val="003F4D79"/>
    <w:rsid w:val="00412962"/>
    <w:rsid w:val="004A4580"/>
    <w:rsid w:val="004D1B15"/>
    <w:rsid w:val="005336C0"/>
    <w:rsid w:val="0058516F"/>
    <w:rsid w:val="005940D2"/>
    <w:rsid w:val="005D7D44"/>
    <w:rsid w:val="005E1D08"/>
    <w:rsid w:val="006144C5"/>
    <w:rsid w:val="00616FC8"/>
    <w:rsid w:val="006A5960"/>
    <w:rsid w:val="00721726"/>
    <w:rsid w:val="00735E11"/>
    <w:rsid w:val="00736A37"/>
    <w:rsid w:val="00755DEF"/>
    <w:rsid w:val="00763AA3"/>
    <w:rsid w:val="00792437"/>
    <w:rsid w:val="00792E05"/>
    <w:rsid w:val="007F0D68"/>
    <w:rsid w:val="007F313B"/>
    <w:rsid w:val="00854BE7"/>
    <w:rsid w:val="00882F6F"/>
    <w:rsid w:val="008D2A8E"/>
    <w:rsid w:val="00993511"/>
    <w:rsid w:val="009C0EE8"/>
    <w:rsid w:val="00A002C5"/>
    <w:rsid w:val="00A0408A"/>
    <w:rsid w:val="00A048A0"/>
    <w:rsid w:val="00A077F7"/>
    <w:rsid w:val="00A078B7"/>
    <w:rsid w:val="00A35520"/>
    <w:rsid w:val="00A5269D"/>
    <w:rsid w:val="00A64BE3"/>
    <w:rsid w:val="00A74695"/>
    <w:rsid w:val="00A80713"/>
    <w:rsid w:val="00AA1D76"/>
    <w:rsid w:val="00AA53E8"/>
    <w:rsid w:val="00B0575E"/>
    <w:rsid w:val="00B45E48"/>
    <w:rsid w:val="00B5569E"/>
    <w:rsid w:val="00B74CC3"/>
    <w:rsid w:val="00B85C00"/>
    <w:rsid w:val="00BB7029"/>
    <w:rsid w:val="00C12E94"/>
    <w:rsid w:val="00C14CFD"/>
    <w:rsid w:val="00C44933"/>
    <w:rsid w:val="00C70FF6"/>
    <w:rsid w:val="00CF0113"/>
    <w:rsid w:val="00D54AEA"/>
    <w:rsid w:val="00DE6E2A"/>
    <w:rsid w:val="00E11B66"/>
    <w:rsid w:val="00E14194"/>
    <w:rsid w:val="00E31ABD"/>
    <w:rsid w:val="00E674F2"/>
    <w:rsid w:val="00E97E5A"/>
    <w:rsid w:val="00EC35D5"/>
    <w:rsid w:val="00EF2617"/>
    <w:rsid w:val="00F06382"/>
    <w:rsid w:val="00F160F3"/>
    <w:rsid w:val="00F21867"/>
    <w:rsid w:val="00F231DB"/>
    <w:rsid w:val="00F25F36"/>
    <w:rsid w:val="00F3625E"/>
    <w:rsid w:val="00FC3814"/>
    <w:rsid w:val="00FD4513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538F00"/>
  <w15:chartTrackingRefBased/>
  <w15:docId w15:val="{CFF3C0AD-9102-446B-A248-EF3BB6FA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1B15"/>
    <w:pPr>
      <w:keepNext/>
      <w:spacing w:after="0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0F3"/>
    <w:pPr>
      <w:keepNext/>
      <w:spacing w:after="0"/>
      <w:ind w:left="4956" w:firstLine="6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4513"/>
  </w:style>
  <w:style w:type="paragraph" w:styleId="Stopka">
    <w:name w:val="footer"/>
    <w:basedOn w:val="Normalny"/>
    <w:link w:val="StopkaZnak"/>
    <w:unhideWhenUsed/>
    <w:rsid w:val="00FD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513"/>
  </w:style>
  <w:style w:type="character" w:styleId="Hipercze">
    <w:name w:val="Hyperlink"/>
    <w:rsid w:val="00FD451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18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1B15"/>
    <w:rPr>
      <w:rFonts w:ascii="Times New Roman" w:hAnsi="Times New Roman" w:cs="Times New Roman"/>
      <w:sz w:val="24"/>
      <w:szCs w:val="24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4BE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160F3"/>
    <w:pPr>
      <w:spacing w:after="0"/>
      <w:ind w:left="5670" w:hanging="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60F3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60F3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ysty-region.pl" TargetMode="External"/><Relationship Id="rId1" Type="http://schemas.openxmlformats.org/officeDocument/2006/relationships/hyperlink" Target="mailto:biuro@czysty-regi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3AD3-0B9B-4CC5-A26B-35A0387B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.L</cp:lastModifiedBy>
  <cp:revision>9</cp:revision>
  <cp:lastPrinted>2021-02-04T10:50:00Z</cp:lastPrinted>
  <dcterms:created xsi:type="dcterms:W3CDTF">2021-02-04T10:13:00Z</dcterms:created>
  <dcterms:modified xsi:type="dcterms:W3CDTF">2021-07-09T11:35:00Z</dcterms:modified>
</cp:coreProperties>
</file>